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1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Default="00E96207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6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126"/>
        <w:gridCol w:w="1842"/>
        <w:gridCol w:w="2410"/>
        <w:gridCol w:w="1418"/>
        <w:gridCol w:w="1275"/>
        <w:gridCol w:w="1276"/>
        <w:gridCol w:w="992"/>
      </w:tblGrid>
      <w:tr w:rsidR="00FB61B4" w:rsidRPr="00275EE6" w:rsidTr="00FB61B4">
        <w:tc>
          <w:tcPr>
            <w:tcW w:w="425" w:type="dxa"/>
          </w:tcPr>
          <w:p w:rsidR="00FB61B4" w:rsidRPr="00AE22B9" w:rsidRDefault="00FB61B4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B61B4" w:rsidRPr="00AE22B9" w:rsidRDefault="00FB61B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FB61B4" w:rsidRPr="00AE22B9" w:rsidRDefault="00FB61B4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61B4" w:rsidRPr="00AE22B9" w:rsidRDefault="00FB61B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FB61B4" w:rsidRPr="00AE22B9" w:rsidRDefault="00FB61B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61B4" w:rsidRPr="00AE22B9" w:rsidRDefault="00FB61B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FB61B4" w:rsidRPr="00AE22B9" w:rsidRDefault="00FB61B4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1B4" w:rsidRPr="00AE22B9" w:rsidRDefault="00FB61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FB61B4" w:rsidRPr="00AE22B9" w:rsidRDefault="00FB61B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61B4" w:rsidRPr="00AE22B9" w:rsidRDefault="00FB61B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FB61B4" w:rsidRPr="00AE22B9" w:rsidRDefault="00FB61B4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61B4" w:rsidRPr="00AE22B9" w:rsidRDefault="00FB61B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Кадаст-ровий номер</w:t>
            </w:r>
          </w:p>
          <w:p w:rsidR="00FB61B4" w:rsidRPr="00AE22B9" w:rsidRDefault="00FB61B4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1B4" w:rsidRPr="00AE22B9" w:rsidRDefault="00FB61B4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Інші ві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FB61B4" w:rsidRPr="00275EE6" w:rsidTr="00FB61B4">
        <w:tc>
          <w:tcPr>
            <w:tcW w:w="425" w:type="dxa"/>
          </w:tcPr>
          <w:p w:rsidR="00FB61B4" w:rsidRPr="00DD1502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B61B4" w:rsidRPr="00DD1502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61B4" w:rsidRPr="00DD1502" w:rsidRDefault="00FB61B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61B4" w:rsidRPr="00DD1502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1B4" w:rsidRPr="00DD1502" w:rsidRDefault="00FB61B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61B4" w:rsidRPr="00DD1502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61B4" w:rsidRPr="00DD1502" w:rsidRDefault="00FB61B4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1B4" w:rsidRPr="00DD1502" w:rsidRDefault="00FB61B4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61B4" w:rsidRPr="00275EE6" w:rsidTr="00FB61B4">
        <w:tc>
          <w:tcPr>
            <w:tcW w:w="425" w:type="dxa"/>
          </w:tcPr>
          <w:p w:rsidR="00FB61B4" w:rsidRPr="00946B90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FB61B4" w:rsidRPr="004132E8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юк Тетяна Мирослав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61B4" w:rsidRPr="00B76BF1" w:rsidRDefault="00FB61B4" w:rsidP="000D084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Об’</w:t>
            </w:r>
            <w:r>
              <w:rPr>
                <w:rFonts w:ascii="Times New Roman" w:hAnsi="Times New Roman" w:cs="Times New Roman"/>
                <w:lang w:val="en-US"/>
              </w:rPr>
              <w:t>їз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61B4" w:rsidRPr="004132E8" w:rsidRDefault="00FB61B4" w:rsidP="00B76BF1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ведення садівництва</w:t>
            </w:r>
            <w:r w:rsidRPr="004132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1B4" w:rsidRPr="00CE6A19" w:rsidRDefault="00FB61B4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61B4" w:rsidRPr="00AC582F" w:rsidRDefault="00FB61B4" w:rsidP="00AE22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61B4" w:rsidRPr="00AC582F" w:rsidRDefault="00FB61B4" w:rsidP="00C61AF3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25281700:01:001:29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1B4" w:rsidRPr="00CE6A19" w:rsidRDefault="00FB61B4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1B4" w:rsidRPr="00275EE6" w:rsidTr="00FB61B4">
        <w:tc>
          <w:tcPr>
            <w:tcW w:w="425" w:type="dxa"/>
          </w:tcPr>
          <w:p w:rsidR="00FB61B4" w:rsidRPr="00946B90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FB61B4" w:rsidRPr="004132E8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щинська Віра Євгенів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61B4" w:rsidRPr="00B76BF1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Об’</w:t>
            </w:r>
            <w:r>
              <w:rPr>
                <w:rFonts w:ascii="Times New Roman" w:hAnsi="Times New Roman" w:cs="Times New Roman"/>
                <w:lang w:val="en-US"/>
              </w:rPr>
              <w:t>їз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61B4" w:rsidRPr="004132E8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ведення садівництва</w:t>
            </w:r>
            <w:r w:rsidRPr="004132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1B4" w:rsidRPr="00CE6A19" w:rsidRDefault="00FB61B4" w:rsidP="0045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61B4" w:rsidRPr="00AC582F" w:rsidRDefault="00FB61B4" w:rsidP="004545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96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61B4" w:rsidRPr="00CE6A19" w:rsidRDefault="00FB61B4" w:rsidP="00C61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25281700:01:001:299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1B4" w:rsidRPr="00CE6A19" w:rsidRDefault="00FB61B4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61B4" w:rsidRPr="00275EE6" w:rsidTr="00FB61B4">
        <w:tc>
          <w:tcPr>
            <w:tcW w:w="425" w:type="dxa"/>
          </w:tcPr>
          <w:p w:rsidR="00FB61B4" w:rsidRPr="00946B90" w:rsidRDefault="00FB61B4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FB61B4" w:rsidRPr="004132E8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вський Михайло Григорович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FB61B4" w:rsidRPr="00B76BF1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Об’</w:t>
            </w:r>
            <w:r>
              <w:rPr>
                <w:rFonts w:ascii="Times New Roman" w:hAnsi="Times New Roman" w:cs="Times New Roman"/>
                <w:lang w:val="en-US"/>
              </w:rPr>
              <w:t>їз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B61B4" w:rsidRPr="004132E8" w:rsidRDefault="00FB61B4" w:rsidP="00454588">
            <w:pPr>
              <w:jc w:val="left"/>
              <w:rPr>
                <w:rFonts w:ascii="Times New Roman" w:hAnsi="Times New Roman" w:cs="Times New Roman"/>
              </w:rPr>
            </w:pPr>
            <w:r w:rsidRPr="004132E8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ведення садівництва</w:t>
            </w:r>
            <w:r w:rsidRPr="004132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B61B4" w:rsidRPr="00CE6A19" w:rsidRDefault="00FB61B4" w:rsidP="00454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6A19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B61B4" w:rsidRPr="00AC582F" w:rsidRDefault="00FB61B4" w:rsidP="0045458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E6A19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61B4" w:rsidRPr="00CE6A19" w:rsidRDefault="00FB61B4" w:rsidP="00C61A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25281700:01:001:299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61B4" w:rsidRPr="00CE6A19" w:rsidRDefault="00FB61B4" w:rsidP="00B3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C5575B">
      <w:pgSz w:w="16838" w:h="11906" w:orient="landscape"/>
      <w:pgMar w:top="113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C8" w:rsidRDefault="000100C8" w:rsidP="003C6BC8">
      <w:r>
        <w:separator/>
      </w:r>
    </w:p>
  </w:endnote>
  <w:endnote w:type="continuationSeparator" w:id="1">
    <w:p w:rsidR="000100C8" w:rsidRDefault="000100C8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C8" w:rsidRDefault="000100C8" w:rsidP="003C6BC8">
      <w:r>
        <w:separator/>
      </w:r>
    </w:p>
  </w:footnote>
  <w:footnote w:type="continuationSeparator" w:id="1">
    <w:p w:rsidR="000100C8" w:rsidRDefault="000100C8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953"/>
    <w:rsid w:val="000100C8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7210"/>
    <w:rsid w:val="00047E3F"/>
    <w:rsid w:val="000512F1"/>
    <w:rsid w:val="000567AA"/>
    <w:rsid w:val="00056BE6"/>
    <w:rsid w:val="00060F55"/>
    <w:rsid w:val="00061220"/>
    <w:rsid w:val="00063E5F"/>
    <w:rsid w:val="00065C3E"/>
    <w:rsid w:val="00066224"/>
    <w:rsid w:val="00067616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C4387"/>
    <w:rsid w:val="000D057E"/>
    <w:rsid w:val="000D302A"/>
    <w:rsid w:val="000D56E8"/>
    <w:rsid w:val="000D5A9A"/>
    <w:rsid w:val="000D6A79"/>
    <w:rsid w:val="000E068C"/>
    <w:rsid w:val="000E0F52"/>
    <w:rsid w:val="000E35BE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21480"/>
    <w:rsid w:val="001239C7"/>
    <w:rsid w:val="00123CBF"/>
    <w:rsid w:val="00125518"/>
    <w:rsid w:val="00127F22"/>
    <w:rsid w:val="00133008"/>
    <w:rsid w:val="00136D1C"/>
    <w:rsid w:val="00140645"/>
    <w:rsid w:val="001412BC"/>
    <w:rsid w:val="0014230E"/>
    <w:rsid w:val="001425A1"/>
    <w:rsid w:val="001435EE"/>
    <w:rsid w:val="00147C54"/>
    <w:rsid w:val="001534AE"/>
    <w:rsid w:val="00153BC0"/>
    <w:rsid w:val="00154BE9"/>
    <w:rsid w:val="00155C27"/>
    <w:rsid w:val="00156461"/>
    <w:rsid w:val="001626BA"/>
    <w:rsid w:val="00166A22"/>
    <w:rsid w:val="00167347"/>
    <w:rsid w:val="00167818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A5F"/>
    <w:rsid w:val="00204731"/>
    <w:rsid w:val="00204A42"/>
    <w:rsid w:val="00210948"/>
    <w:rsid w:val="002120C0"/>
    <w:rsid w:val="00212398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6060"/>
    <w:rsid w:val="00274667"/>
    <w:rsid w:val="00275EE6"/>
    <w:rsid w:val="0027638C"/>
    <w:rsid w:val="00276B7C"/>
    <w:rsid w:val="002779CB"/>
    <w:rsid w:val="00277BC5"/>
    <w:rsid w:val="00282D48"/>
    <w:rsid w:val="00282F87"/>
    <w:rsid w:val="0028333D"/>
    <w:rsid w:val="00284379"/>
    <w:rsid w:val="002879E0"/>
    <w:rsid w:val="0029010D"/>
    <w:rsid w:val="00292857"/>
    <w:rsid w:val="00295A72"/>
    <w:rsid w:val="00296F18"/>
    <w:rsid w:val="00297560"/>
    <w:rsid w:val="002A1E34"/>
    <w:rsid w:val="002A1F1B"/>
    <w:rsid w:val="002A2CF2"/>
    <w:rsid w:val="002A30F2"/>
    <w:rsid w:val="002A6242"/>
    <w:rsid w:val="002B13DF"/>
    <w:rsid w:val="002B2024"/>
    <w:rsid w:val="002B6775"/>
    <w:rsid w:val="002B7921"/>
    <w:rsid w:val="002B7D8F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F1C"/>
    <w:rsid w:val="002F2DCA"/>
    <w:rsid w:val="002F67D8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40AA"/>
    <w:rsid w:val="003663D7"/>
    <w:rsid w:val="00366D19"/>
    <w:rsid w:val="00370619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82C"/>
    <w:rsid w:val="003B1B4A"/>
    <w:rsid w:val="003B45FA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5CB8"/>
    <w:rsid w:val="00435CE5"/>
    <w:rsid w:val="004360E0"/>
    <w:rsid w:val="0043673E"/>
    <w:rsid w:val="00440133"/>
    <w:rsid w:val="004408C3"/>
    <w:rsid w:val="00443E24"/>
    <w:rsid w:val="00447415"/>
    <w:rsid w:val="004541A4"/>
    <w:rsid w:val="0045465E"/>
    <w:rsid w:val="00455257"/>
    <w:rsid w:val="004557FB"/>
    <w:rsid w:val="00456E6D"/>
    <w:rsid w:val="00457487"/>
    <w:rsid w:val="00462316"/>
    <w:rsid w:val="0046370F"/>
    <w:rsid w:val="00465D3B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4557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5D34"/>
    <w:rsid w:val="004E124D"/>
    <w:rsid w:val="004E288F"/>
    <w:rsid w:val="004E489D"/>
    <w:rsid w:val="004E69BA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3CDE"/>
    <w:rsid w:val="00514698"/>
    <w:rsid w:val="00514D24"/>
    <w:rsid w:val="00515E49"/>
    <w:rsid w:val="00523383"/>
    <w:rsid w:val="00525D38"/>
    <w:rsid w:val="00533FB6"/>
    <w:rsid w:val="00535B29"/>
    <w:rsid w:val="00537991"/>
    <w:rsid w:val="0054417C"/>
    <w:rsid w:val="0054750C"/>
    <w:rsid w:val="00561C60"/>
    <w:rsid w:val="00562F9F"/>
    <w:rsid w:val="005670B2"/>
    <w:rsid w:val="00567A16"/>
    <w:rsid w:val="005746A2"/>
    <w:rsid w:val="00574C73"/>
    <w:rsid w:val="0057672D"/>
    <w:rsid w:val="00586FA4"/>
    <w:rsid w:val="00590FAF"/>
    <w:rsid w:val="00592D60"/>
    <w:rsid w:val="005936B6"/>
    <w:rsid w:val="0059623B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63C0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4CD5"/>
    <w:rsid w:val="00684D03"/>
    <w:rsid w:val="006946E6"/>
    <w:rsid w:val="006A0D8D"/>
    <w:rsid w:val="006A136B"/>
    <w:rsid w:val="006A3160"/>
    <w:rsid w:val="006B01D3"/>
    <w:rsid w:val="006B19E1"/>
    <w:rsid w:val="006B58F1"/>
    <w:rsid w:val="006B7792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27CF0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81708"/>
    <w:rsid w:val="007844A0"/>
    <w:rsid w:val="0078485B"/>
    <w:rsid w:val="007868B6"/>
    <w:rsid w:val="00787AAD"/>
    <w:rsid w:val="0079352D"/>
    <w:rsid w:val="00797B4F"/>
    <w:rsid w:val="007A3D03"/>
    <w:rsid w:val="007A5907"/>
    <w:rsid w:val="007A6462"/>
    <w:rsid w:val="007A7FF0"/>
    <w:rsid w:val="007B1EE6"/>
    <w:rsid w:val="007B4BB2"/>
    <w:rsid w:val="007B519C"/>
    <w:rsid w:val="007B6529"/>
    <w:rsid w:val="007C2B44"/>
    <w:rsid w:val="007C3162"/>
    <w:rsid w:val="007C7E4B"/>
    <w:rsid w:val="007D2484"/>
    <w:rsid w:val="007D4A37"/>
    <w:rsid w:val="007D5A6B"/>
    <w:rsid w:val="007D7369"/>
    <w:rsid w:val="007E015D"/>
    <w:rsid w:val="007E382E"/>
    <w:rsid w:val="007E3CAA"/>
    <w:rsid w:val="007E5F7D"/>
    <w:rsid w:val="007F50DA"/>
    <w:rsid w:val="007F558E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4CA1"/>
    <w:rsid w:val="00835F69"/>
    <w:rsid w:val="008367D6"/>
    <w:rsid w:val="00842326"/>
    <w:rsid w:val="008438BD"/>
    <w:rsid w:val="008444F2"/>
    <w:rsid w:val="00845BEA"/>
    <w:rsid w:val="008538DC"/>
    <w:rsid w:val="00854CA8"/>
    <w:rsid w:val="00855824"/>
    <w:rsid w:val="00856DA8"/>
    <w:rsid w:val="00860A68"/>
    <w:rsid w:val="00863624"/>
    <w:rsid w:val="00863D3F"/>
    <w:rsid w:val="00864E34"/>
    <w:rsid w:val="00874377"/>
    <w:rsid w:val="0087451B"/>
    <w:rsid w:val="00884F95"/>
    <w:rsid w:val="00885831"/>
    <w:rsid w:val="008905BD"/>
    <w:rsid w:val="008932DB"/>
    <w:rsid w:val="00893F11"/>
    <w:rsid w:val="008948FA"/>
    <w:rsid w:val="00896748"/>
    <w:rsid w:val="00897A07"/>
    <w:rsid w:val="008A385B"/>
    <w:rsid w:val="008A42AC"/>
    <w:rsid w:val="008A5B8D"/>
    <w:rsid w:val="008A61F0"/>
    <w:rsid w:val="008A64C8"/>
    <w:rsid w:val="008A722A"/>
    <w:rsid w:val="008B206A"/>
    <w:rsid w:val="008B3F40"/>
    <w:rsid w:val="008B66B8"/>
    <w:rsid w:val="008B6E3C"/>
    <w:rsid w:val="008C070A"/>
    <w:rsid w:val="008C4760"/>
    <w:rsid w:val="008C6C27"/>
    <w:rsid w:val="008C784C"/>
    <w:rsid w:val="008D1090"/>
    <w:rsid w:val="008D1E52"/>
    <w:rsid w:val="008D2858"/>
    <w:rsid w:val="008D459F"/>
    <w:rsid w:val="008D4CEC"/>
    <w:rsid w:val="008D5F45"/>
    <w:rsid w:val="008D7C1F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93F34"/>
    <w:rsid w:val="009A0580"/>
    <w:rsid w:val="009A364B"/>
    <w:rsid w:val="009A7570"/>
    <w:rsid w:val="009A7B1A"/>
    <w:rsid w:val="009B1735"/>
    <w:rsid w:val="009B39DB"/>
    <w:rsid w:val="009B5F22"/>
    <w:rsid w:val="009C070C"/>
    <w:rsid w:val="009C183F"/>
    <w:rsid w:val="009C32ED"/>
    <w:rsid w:val="009D00E5"/>
    <w:rsid w:val="009D0BD6"/>
    <w:rsid w:val="009D0D21"/>
    <w:rsid w:val="009D175E"/>
    <w:rsid w:val="009D44E8"/>
    <w:rsid w:val="009D7E05"/>
    <w:rsid w:val="009E14D2"/>
    <w:rsid w:val="009E4183"/>
    <w:rsid w:val="009E48FE"/>
    <w:rsid w:val="009E6F2E"/>
    <w:rsid w:val="009F61F2"/>
    <w:rsid w:val="009F7887"/>
    <w:rsid w:val="00A003CE"/>
    <w:rsid w:val="00A004E1"/>
    <w:rsid w:val="00A028C3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E2E"/>
    <w:rsid w:val="00A47A2A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CEF"/>
    <w:rsid w:val="00A873A3"/>
    <w:rsid w:val="00A87FAD"/>
    <w:rsid w:val="00A94BD9"/>
    <w:rsid w:val="00A95B84"/>
    <w:rsid w:val="00A95CA7"/>
    <w:rsid w:val="00AA2111"/>
    <w:rsid w:val="00AB1E17"/>
    <w:rsid w:val="00AB1F6B"/>
    <w:rsid w:val="00AB511C"/>
    <w:rsid w:val="00AC582F"/>
    <w:rsid w:val="00AC6CEB"/>
    <w:rsid w:val="00AD0A61"/>
    <w:rsid w:val="00AD2079"/>
    <w:rsid w:val="00AD78DA"/>
    <w:rsid w:val="00AE1022"/>
    <w:rsid w:val="00AE180E"/>
    <w:rsid w:val="00AE22B9"/>
    <w:rsid w:val="00AE5D6A"/>
    <w:rsid w:val="00AF01BC"/>
    <w:rsid w:val="00AF1CF7"/>
    <w:rsid w:val="00AF383A"/>
    <w:rsid w:val="00AF4C56"/>
    <w:rsid w:val="00AF5102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B96"/>
    <w:rsid w:val="00B34B9A"/>
    <w:rsid w:val="00B34DA5"/>
    <w:rsid w:val="00B358D8"/>
    <w:rsid w:val="00B40B67"/>
    <w:rsid w:val="00B414CB"/>
    <w:rsid w:val="00B42BC3"/>
    <w:rsid w:val="00B43676"/>
    <w:rsid w:val="00B4380B"/>
    <w:rsid w:val="00B44513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6BF1"/>
    <w:rsid w:val="00B77EDF"/>
    <w:rsid w:val="00B8753F"/>
    <w:rsid w:val="00B87653"/>
    <w:rsid w:val="00B90815"/>
    <w:rsid w:val="00B90E70"/>
    <w:rsid w:val="00B920E6"/>
    <w:rsid w:val="00B9425B"/>
    <w:rsid w:val="00B949B7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14913"/>
    <w:rsid w:val="00C152A8"/>
    <w:rsid w:val="00C17C48"/>
    <w:rsid w:val="00C23149"/>
    <w:rsid w:val="00C23759"/>
    <w:rsid w:val="00C24A5E"/>
    <w:rsid w:val="00C2509D"/>
    <w:rsid w:val="00C272CD"/>
    <w:rsid w:val="00C34F16"/>
    <w:rsid w:val="00C40AE4"/>
    <w:rsid w:val="00C51FF9"/>
    <w:rsid w:val="00C52C09"/>
    <w:rsid w:val="00C54047"/>
    <w:rsid w:val="00C54F44"/>
    <w:rsid w:val="00C5575B"/>
    <w:rsid w:val="00C576DE"/>
    <w:rsid w:val="00C6038A"/>
    <w:rsid w:val="00C61AF3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BBE"/>
    <w:rsid w:val="00C855D6"/>
    <w:rsid w:val="00C866F2"/>
    <w:rsid w:val="00C876A3"/>
    <w:rsid w:val="00C91ED2"/>
    <w:rsid w:val="00C978FD"/>
    <w:rsid w:val="00CA0543"/>
    <w:rsid w:val="00CA08F7"/>
    <w:rsid w:val="00CA0E88"/>
    <w:rsid w:val="00CA31E7"/>
    <w:rsid w:val="00CA4DD4"/>
    <w:rsid w:val="00CA6CC7"/>
    <w:rsid w:val="00CB013D"/>
    <w:rsid w:val="00CB0A3B"/>
    <w:rsid w:val="00CB6D4D"/>
    <w:rsid w:val="00CB76F3"/>
    <w:rsid w:val="00CC26E6"/>
    <w:rsid w:val="00CD087D"/>
    <w:rsid w:val="00CD088D"/>
    <w:rsid w:val="00CD2F31"/>
    <w:rsid w:val="00CD3885"/>
    <w:rsid w:val="00CD70CF"/>
    <w:rsid w:val="00CE0F01"/>
    <w:rsid w:val="00CE0FE3"/>
    <w:rsid w:val="00CE16CA"/>
    <w:rsid w:val="00CE54F2"/>
    <w:rsid w:val="00CE6A19"/>
    <w:rsid w:val="00CF1027"/>
    <w:rsid w:val="00CF10E8"/>
    <w:rsid w:val="00CF234B"/>
    <w:rsid w:val="00CF36CE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2A95"/>
    <w:rsid w:val="00D2406D"/>
    <w:rsid w:val="00D30F1F"/>
    <w:rsid w:val="00D32A01"/>
    <w:rsid w:val="00D33A97"/>
    <w:rsid w:val="00D33B3C"/>
    <w:rsid w:val="00D435EA"/>
    <w:rsid w:val="00D50203"/>
    <w:rsid w:val="00D53516"/>
    <w:rsid w:val="00D55CEA"/>
    <w:rsid w:val="00D55DCE"/>
    <w:rsid w:val="00D615E9"/>
    <w:rsid w:val="00D618D2"/>
    <w:rsid w:val="00D648E7"/>
    <w:rsid w:val="00D65F24"/>
    <w:rsid w:val="00D67A9B"/>
    <w:rsid w:val="00D71C8F"/>
    <w:rsid w:val="00D73CBB"/>
    <w:rsid w:val="00D80B77"/>
    <w:rsid w:val="00D835D6"/>
    <w:rsid w:val="00D86B4B"/>
    <w:rsid w:val="00D90A1C"/>
    <w:rsid w:val="00D9132A"/>
    <w:rsid w:val="00DA53BD"/>
    <w:rsid w:val="00DA5633"/>
    <w:rsid w:val="00DA5D82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37D0"/>
    <w:rsid w:val="00DC4B73"/>
    <w:rsid w:val="00DC62B6"/>
    <w:rsid w:val="00DC751D"/>
    <w:rsid w:val="00DD1502"/>
    <w:rsid w:val="00DD37DC"/>
    <w:rsid w:val="00DD5A7F"/>
    <w:rsid w:val="00DE10B7"/>
    <w:rsid w:val="00DE1948"/>
    <w:rsid w:val="00DE23B4"/>
    <w:rsid w:val="00DE400E"/>
    <w:rsid w:val="00DE5595"/>
    <w:rsid w:val="00DF041B"/>
    <w:rsid w:val="00DF141F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54CC"/>
    <w:rsid w:val="00E40A2F"/>
    <w:rsid w:val="00E4407C"/>
    <w:rsid w:val="00E452B8"/>
    <w:rsid w:val="00E452DE"/>
    <w:rsid w:val="00E50C2C"/>
    <w:rsid w:val="00E517E3"/>
    <w:rsid w:val="00E53CAE"/>
    <w:rsid w:val="00E56AB3"/>
    <w:rsid w:val="00E57B07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A4F"/>
    <w:rsid w:val="00EB01BD"/>
    <w:rsid w:val="00EB1A51"/>
    <w:rsid w:val="00EB5F8E"/>
    <w:rsid w:val="00EB72D2"/>
    <w:rsid w:val="00EC1A5B"/>
    <w:rsid w:val="00EC3431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6419"/>
    <w:rsid w:val="00EF6E33"/>
    <w:rsid w:val="00EF78AC"/>
    <w:rsid w:val="00EF7E95"/>
    <w:rsid w:val="00F02095"/>
    <w:rsid w:val="00F055FD"/>
    <w:rsid w:val="00F06DE2"/>
    <w:rsid w:val="00F144A3"/>
    <w:rsid w:val="00F15C3A"/>
    <w:rsid w:val="00F17DF2"/>
    <w:rsid w:val="00F21134"/>
    <w:rsid w:val="00F25710"/>
    <w:rsid w:val="00F379CE"/>
    <w:rsid w:val="00F37FBB"/>
    <w:rsid w:val="00F4065B"/>
    <w:rsid w:val="00F42EAE"/>
    <w:rsid w:val="00F516FA"/>
    <w:rsid w:val="00F526D6"/>
    <w:rsid w:val="00F551A3"/>
    <w:rsid w:val="00F57E3D"/>
    <w:rsid w:val="00F6606D"/>
    <w:rsid w:val="00F676C7"/>
    <w:rsid w:val="00F708A4"/>
    <w:rsid w:val="00F7414F"/>
    <w:rsid w:val="00F7796B"/>
    <w:rsid w:val="00F838FF"/>
    <w:rsid w:val="00F86BE5"/>
    <w:rsid w:val="00F90655"/>
    <w:rsid w:val="00F934EE"/>
    <w:rsid w:val="00F954EA"/>
    <w:rsid w:val="00FA0257"/>
    <w:rsid w:val="00FA3189"/>
    <w:rsid w:val="00FB058C"/>
    <w:rsid w:val="00FB30FC"/>
    <w:rsid w:val="00FB4E99"/>
    <w:rsid w:val="00FB61B4"/>
    <w:rsid w:val="00FC1CD3"/>
    <w:rsid w:val="00FC2F20"/>
    <w:rsid w:val="00FC4F6B"/>
    <w:rsid w:val="00FC65E1"/>
    <w:rsid w:val="00FC7413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1014-74CC-47FE-94A1-6DA9393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7-07-18T10:31:00Z</cp:lastPrinted>
  <dcterms:created xsi:type="dcterms:W3CDTF">2018-09-07T13:01:00Z</dcterms:created>
  <dcterms:modified xsi:type="dcterms:W3CDTF">2018-09-07T13:01:00Z</dcterms:modified>
</cp:coreProperties>
</file>